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9D249F">
        <w:rPr>
          <w:rFonts w:cstheme="minorHAnsi"/>
          <w:b/>
          <w:color w:val="FF0000"/>
          <w:sz w:val="28"/>
          <w:szCs w:val="28"/>
        </w:rPr>
        <w:t>(17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7018F6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7018F6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F823E1" w:rsidRPr="00791459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TER REGISTRO ATIVO / CURSO AUXILIAR DE ENFERMAGEM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 e Cursos de NR18, NR 12, NR20, NR6, NR34, NR11, NR10, NR35.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 -</w:t>
            </w:r>
            <w:r w:rsidRPr="00F3125A">
              <w:rPr>
                <w:rFonts w:cstheme="minorHAnsi"/>
                <w:sz w:val="24"/>
                <w:szCs w:val="24"/>
              </w:rPr>
              <w:t xml:space="preserve"> 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ERRAMENTEIR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 ou B E CURSO DE FERRAMENTEIRO OU USINAGEM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FRENTISTA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E6F7E" w:rsidRDefault="005E6F7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5E6F7E" w:rsidRPr="00791459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5E6F7E" w:rsidRDefault="005E6F7E" w:rsidP="005E6F7E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 w:rsidR="00B27298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TOMÓ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380D" w:rsidRPr="00791459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36380D" w:rsidRPr="00F3125A" w:rsidRDefault="00B27298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B27298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B27298" w:rsidRPr="00F3125A" w:rsidRDefault="00B27298" w:rsidP="00B27298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7298" w:rsidRPr="00791459" w:rsidRDefault="00B27298" w:rsidP="00B2729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B27298" w:rsidRPr="00F3125A" w:rsidRDefault="00B27298" w:rsidP="00B2729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B27298" w:rsidRPr="00F3125A" w:rsidRDefault="00B27298" w:rsidP="00B2729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B27298" w:rsidRPr="00F3125A" w:rsidRDefault="00B27298" w:rsidP="00B27298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B27298" w:rsidRPr="005E6F7E" w:rsidRDefault="00B27298" w:rsidP="00B2729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B27298" w:rsidRPr="005E6F7E" w:rsidRDefault="00B27298" w:rsidP="00B27298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36380D" w:rsidRPr="00810DC7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36380D" w:rsidRPr="005E6F7E" w:rsidRDefault="0036380D" w:rsidP="0036380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ALDEIREIRO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TER REGISTRO ATIVO - CURSO TECNICO DE ENFERMAGEM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6380D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 w:rsidRPr="00210A7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6380D" w:rsidRPr="00F3125A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6380D" w:rsidRPr="006228F8" w:rsidRDefault="0036380D" w:rsidP="003638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966B7A">
      <w:footerReference w:type="default" r:id="rId8"/>
      <w:pgSz w:w="11906" w:h="16838"/>
      <w:pgMar w:top="709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9E" w:rsidRDefault="001E4E9E" w:rsidP="00FF5B0D">
      <w:pPr>
        <w:spacing w:after="0" w:line="240" w:lineRule="auto"/>
      </w:pPr>
      <w:r>
        <w:separator/>
      </w:r>
    </w:p>
  </w:endnote>
  <w:endnote w:type="continuationSeparator" w:id="1">
    <w:p w:rsidR="001E4E9E" w:rsidRDefault="001E4E9E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9E" w:rsidRDefault="001E4E9E" w:rsidP="00FF5B0D">
      <w:pPr>
        <w:spacing w:after="0" w:line="240" w:lineRule="auto"/>
      </w:pPr>
      <w:r>
        <w:separator/>
      </w:r>
    </w:p>
  </w:footnote>
  <w:footnote w:type="continuationSeparator" w:id="1">
    <w:p w:rsidR="001E4E9E" w:rsidRDefault="001E4E9E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2882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BD6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518-5EE9-4673-B795-9ACE312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7T09:07:00Z</dcterms:created>
  <dcterms:modified xsi:type="dcterms:W3CDTF">2020-01-17T09:07:00Z</dcterms:modified>
</cp:coreProperties>
</file>